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4E" w:rsidRDefault="00C71F4E" w:rsidP="00C71F4E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19050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F4E" w:rsidRDefault="00C71F4E" w:rsidP="00C71F4E">
      <w:pPr>
        <w:jc w:val="center"/>
        <w:rPr>
          <w:rFonts w:ascii="Tahoma" w:hAnsi="Tahoma"/>
        </w:rPr>
      </w:pPr>
    </w:p>
    <w:p w:rsidR="00C71F4E" w:rsidRDefault="00C71F4E" w:rsidP="00C71F4E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 xml:space="preserve"> </w:t>
      </w:r>
    </w:p>
    <w:p w:rsidR="00C71F4E" w:rsidRPr="008E4343" w:rsidRDefault="00C71F4E" w:rsidP="00C71F4E">
      <w:pPr>
        <w:pStyle w:val="1"/>
        <w:rPr>
          <w:sz w:val="24"/>
          <w:szCs w:val="24"/>
        </w:rPr>
      </w:pPr>
      <w:r w:rsidRPr="008E4343">
        <w:rPr>
          <w:sz w:val="24"/>
          <w:szCs w:val="24"/>
        </w:rPr>
        <w:t xml:space="preserve">АДМИНИСТРАЦИЯ </w:t>
      </w:r>
    </w:p>
    <w:p w:rsidR="00C71F4E" w:rsidRPr="008E4343" w:rsidRDefault="00C71F4E" w:rsidP="00C71F4E">
      <w:pPr>
        <w:pStyle w:val="3"/>
        <w:rPr>
          <w:sz w:val="24"/>
          <w:szCs w:val="24"/>
        </w:rPr>
      </w:pPr>
      <w:r w:rsidRPr="008E4343">
        <w:rPr>
          <w:sz w:val="24"/>
          <w:szCs w:val="24"/>
        </w:rPr>
        <w:t xml:space="preserve">ГОРОДСКОГО ОКРУГА СПАССК-ДАЛЬНИЙ </w:t>
      </w:r>
    </w:p>
    <w:p w:rsidR="00C71F4E" w:rsidRPr="009A0294" w:rsidRDefault="00C71F4E" w:rsidP="00C71F4E">
      <w:pPr>
        <w:jc w:val="center"/>
        <w:rPr>
          <w:b/>
          <w:spacing w:val="20"/>
          <w:sz w:val="32"/>
          <w:szCs w:val="32"/>
        </w:rPr>
      </w:pPr>
    </w:p>
    <w:p w:rsidR="00C71F4E" w:rsidRPr="00C71F4E" w:rsidRDefault="00C71F4E" w:rsidP="00C71F4E">
      <w:pPr>
        <w:pStyle w:val="2"/>
        <w:spacing w:after="120"/>
      </w:pPr>
      <w:r>
        <w:t>ПОСТАНОВЛЕНИЕ</w:t>
      </w:r>
    </w:p>
    <w:p w:rsidR="00C71F4E" w:rsidRPr="008823E9" w:rsidRDefault="008823E9" w:rsidP="008823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23E9">
        <w:rPr>
          <w:rFonts w:ascii="Times New Roman" w:hAnsi="Times New Roman" w:cs="Times New Roman"/>
          <w:sz w:val="26"/>
          <w:szCs w:val="26"/>
        </w:rPr>
        <w:t>2022</w:t>
      </w:r>
      <w:r w:rsidR="00C71F4E" w:rsidRPr="008823E9">
        <w:rPr>
          <w:rFonts w:ascii="Times New Roman" w:hAnsi="Times New Roman" w:cs="Times New Roman"/>
          <w:sz w:val="26"/>
          <w:szCs w:val="26"/>
        </w:rPr>
        <w:t>г.</w:t>
      </w:r>
      <w:r w:rsidRPr="008823E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C71F4E" w:rsidRPr="008823E9">
        <w:rPr>
          <w:rFonts w:ascii="Times New Roman" w:hAnsi="Times New Roman" w:cs="Times New Roman"/>
          <w:sz w:val="26"/>
          <w:szCs w:val="26"/>
        </w:rPr>
        <w:t xml:space="preserve">Спасск-Дальний, Приморского края                   </w:t>
      </w:r>
      <w:r w:rsidRPr="008823E9">
        <w:rPr>
          <w:rFonts w:ascii="Times New Roman" w:hAnsi="Times New Roman" w:cs="Times New Roman"/>
          <w:sz w:val="26"/>
          <w:szCs w:val="26"/>
        </w:rPr>
        <w:t xml:space="preserve">   </w:t>
      </w:r>
      <w:r w:rsidR="00C71F4E" w:rsidRPr="008823E9">
        <w:rPr>
          <w:rFonts w:ascii="Times New Roman" w:hAnsi="Times New Roman" w:cs="Times New Roman"/>
          <w:sz w:val="26"/>
          <w:szCs w:val="26"/>
        </w:rPr>
        <w:t xml:space="preserve">    №</w:t>
      </w:r>
    </w:p>
    <w:p w:rsidR="00C71F4E" w:rsidRPr="00C71F4E" w:rsidRDefault="00C71F4E" w:rsidP="00C71F4E">
      <w:pPr>
        <w:spacing w:after="0" w:line="240" w:lineRule="auto"/>
        <w:rPr>
          <w:rFonts w:ascii="Times New Roman" w:hAnsi="Times New Roman" w:cs="Times New Roman"/>
        </w:rPr>
      </w:pPr>
    </w:p>
    <w:p w:rsidR="004106F0" w:rsidRDefault="004106F0" w:rsidP="00E9425C">
      <w:pPr>
        <w:pStyle w:val="1"/>
        <w:ind w:left="-284" w:right="175"/>
        <w:rPr>
          <w:spacing w:val="0"/>
          <w:sz w:val="26"/>
          <w:szCs w:val="26"/>
        </w:rPr>
      </w:pPr>
      <w:r w:rsidRPr="00C71F4E">
        <w:rPr>
          <w:spacing w:val="0"/>
          <w:sz w:val="26"/>
          <w:szCs w:val="26"/>
        </w:rPr>
        <w:t>Об утверждении формы проверочных листов (списка контрольных вопросов</w:t>
      </w:r>
      <w:r w:rsidRPr="004106F0">
        <w:rPr>
          <w:spacing w:val="0"/>
          <w:sz w:val="26"/>
          <w:szCs w:val="26"/>
        </w:rPr>
        <w:t xml:space="preserve">), применяемых при проведении плановых проверок по соблюдению </w:t>
      </w:r>
      <w:r w:rsidR="008823E9">
        <w:rPr>
          <w:spacing w:val="0"/>
          <w:sz w:val="26"/>
          <w:szCs w:val="26"/>
        </w:rPr>
        <w:t>ж</w:t>
      </w:r>
      <w:r w:rsidR="00C71F4E">
        <w:rPr>
          <w:spacing w:val="0"/>
          <w:sz w:val="26"/>
          <w:szCs w:val="26"/>
        </w:rPr>
        <w:t xml:space="preserve">илищного </w:t>
      </w:r>
      <w:r w:rsidRPr="004106F0">
        <w:rPr>
          <w:spacing w:val="0"/>
          <w:sz w:val="26"/>
          <w:szCs w:val="26"/>
        </w:rPr>
        <w:t xml:space="preserve">законодательства </w:t>
      </w:r>
      <w:r w:rsidR="00C71F4E">
        <w:rPr>
          <w:spacing w:val="0"/>
          <w:sz w:val="26"/>
          <w:szCs w:val="26"/>
        </w:rPr>
        <w:t xml:space="preserve">Российской Федерации </w:t>
      </w:r>
      <w:r w:rsidRPr="004106F0">
        <w:rPr>
          <w:spacing w:val="0"/>
          <w:sz w:val="26"/>
          <w:szCs w:val="26"/>
        </w:rPr>
        <w:t xml:space="preserve">в отношении юридических лиц и индивидуальных предпринимателей при осуществлении муниципального </w:t>
      </w:r>
      <w:r w:rsidR="00C71F4E">
        <w:rPr>
          <w:spacing w:val="0"/>
          <w:sz w:val="26"/>
          <w:szCs w:val="26"/>
        </w:rPr>
        <w:t xml:space="preserve">жилищного </w:t>
      </w:r>
      <w:r w:rsidRPr="004106F0">
        <w:rPr>
          <w:spacing w:val="0"/>
          <w:sz w:val="26"/>
          <w:szCs w:val="26"/>
        </w:rPr>
        <w:t>контроля</w:t>
      </w:r>
    </w:p>
    <w:p w:rsidR="00C71F4E" w:rsidRPr="00C71F4E" w:rsidRDefault="00C72499" w:rsidP="00C72499">
      <w:pPr>
        <w:tabs>
          <w:tab w:val="left" w:pos="5565"/>
        </w:tabs>
      </w:pPr>
      <w:r>
        <w:tab/>
      </w:r>
    </w:p>
    <w:p w:rsidR="008823E9" w:rsidRPr="00994888" w:rsidRDefault="008823E9" w:rsidP="00994888">
      <w:pPr>
        <w:pStyle w:val="ConsPlusNormal"/>
        <w:spacing w:after="120" w:line="36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06F0" w:rsidRPr="004106F0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 г</w:t>
      </w:r>
      <w:r w:rsidR="00F93FE0">
        <w:rPr>
          <w:rFonts w:ascii="Times New Roman" w:hAnsi="Times New Roman" w:cs="Times New Roman"/>
          <w:sz w:val="26"/>
          <w:szCs w:val="26"/>
        </w:rPr>
        <w:t xml:space="preserve">ода </w:t>
      </w:r>
      <w:r w:rsidR="004106F0" w:rsidRPr="004106F0">
        <w:rPr>
          <w:rFonts w:ascii="Times New Roman" w:hAnsi="Times New Roman" w:cs="Times New Roman"/>
          <w:sz w:val="26"/>
          <w:szCs w:val="26"/>
        </w:rPr>
        <w:t>№</w:t>
      </w:r>
      <w:r w:rsidR="00F93FE0">
        <w:rPr>
          <w:rFonts w:ascii="Times New Roman" w:hAnsi="Times New Roman" w:cs="Times New Roman"/>
          <w:sz w:val="26"/>
          <w:szCs w:val="26"/>
        </w:rPr>
        <w:t xml:space="preserve"> </w:t>
      </w:r>
      <w:r w:rsidR="004106F0" w:rsidRPr="004106F0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F93FE0" w:rsidRPr="00F93FE0">
        <w:rPr>
          <w:rFonts w:ascii="Times New Roman" w:hAnsi="Times New Roman" w:cs="Times New Roman"/>
          <w:sz w:val="26"/>
          <w:szCs w:val="26"/>
        </w:rPr>
        <w:t>Федеральны</w:t>
      </w:r>
      <w:r w:rsidR="00F93FE0">
        <w:rPr>
          <w:rFonts w:ascii="Times New Roman" w:hAnsi="Times New Roman" w:cs="Times New Roman"/>
          <w:sz w:val="26"/>
          <w:szCs w:val="26"/>
        </w:rPr>
        <w:t>м</w:t>
      </w:r>
      <w:r w:rsidR="00F93FE0" w:rsidRPr="00F93FE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93FE0">
        <w:rPr>
          <w:rFonts w:ascii="Times New Roman" w:hAnsi="Times New Roman" w:cs="Times New Roman"/>
          <w:sz w:val="26"/>
          <w:szCs w:val="26"/>
        </w:rPr>
        <w:t>ом</w:t>
      </w:r>
      <w:r w:rsidR="00C25C7A">
        <w:rPr>
          <w:rFonts w:ascii="Times New Roman" w:hAnsi="Times New Roman" w:cs="Times New Roman"/>
          <w:sz w:val="26"/>
          <w:szCs w:val="26"/>
        </w:rPr>
        <w:t xml:space="preserve"> от 31 июля </w:t>
      </w:r>
      <w:r w:rsidR="00F93FE0" w:rsidRPr="00F93FE0">
        <w:rPr>
          <w:rFonts w:ascii="Times New Roman" w:hAnsi="Times New Roman" w:cs="Times New Roman"/>
          <w:sz w:val="26"/>
          <w:szCs w:val="26"/>
        </w:rPr>
        <w:t xml:space="preserve">2020 </w:t>
      </w:r>
      <w:r w:rsidR="00F93FE0"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F93FE0" w:rsidRPr="00F93FE0">
        <w:rPr>
          <w:rFonts w:ascii="Times New Roman" w:hAnsi="Times New Roman" w:cs="Times New Roman"/>
          <w:sz w:val="26"/>
          <w:szCs w:val="26"/>
        </w:rPr>
        <w:t xml:space="preserve">248-ФЗ </w:t>
      </w:r>
      <w:r w:rsidR="00F93FE0">
        <w:rPr>
          <w:rFonts w:ascii="Times New Roman" w:hAnsi="Times New Roman" w:cs="Times New Roman"/>
          <w:sz w:val="26"/>
          <w:szCs w:val="26"/>
        </w:rPr>
        <w:t>«</w:t>
      </w:r>
      <w:r w:rsidR="00F93FE0" w:rsidRPr="00F93FE0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F93FE0">
        <w:rPr>
          <w:rFonts w:ascii="Times New Roman" w:hAnsi="Times New Roman" w:cs="Times New Roman"/>
          <w:sz w:val="26"/>
          <w:szCs w:val="26"/>
        </w:rPr>
        <w:t>»,</w:t>
      </w:r>
      <w:r w:rsidR="00F93FE0" w:rsidRPr="00F93FE0">
        <w:t xml:space="preserve"> </w:t>
      </w:r>
      <w:r w:rsidR="00994888">
        <w:rPr>
          <w:rFonts w:ascii="Times New Roman" w:hAnsi="Times New Roman" w:cs="Times New Roman"/>
          <w:sz w:val="26"/>
          <w:szCs w:val="26"/>
        </w:rPr>
        <w:t>Федеральным законом от 26 декабря 2008 года № 294-ФЗ «</w:t>
      </w:r>
      <w:r w:rsidR="00994888" w:rsidRPr="009965D4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94888">
        <w:rPr>
          <w:rFonts w:ascii="Times New Roman" w:hAnsi="Times New Roman" w:cs="Times New Roman"/>
          <w:sz w:val="26"/>
          <w:szCs w:val="26"/>
        </w:rPr>
        <w:t xml:space="preserve">», </w:t>
      </w:r>
      <w:r w:rsidR="00F93FE0" w:rsidRPr="00F93FE0">
        <w:rPr>
          <w:rFonts w:ascii="Times New Roman" w:hAnsi="Times New Roman" w:cs="Times New Roman"/>
          <w:sz w:val="26"/>
          <w:szCs w:val="26"/>
        </w:rPr>
        <w:t>Жилищны</w:t>
      </w:r>
      <w:r w:rsidR="00F93FE0">
        <w:rPr>
          <w:rFonts w:ascii="Times New Roman" w:hAnsi="Times New Roman" w:cs="Times New Roman"/>
          <w:sz w:val="26"/>
          <w:szCs w:val="26"/>
        </w:rPr>
        <w:t>м</w:t>
      </w:r>
      <w:r w:rsidR="00F93FE0" w:rsidRPr="00F93FE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F93FE0">
        <w:rPr>
          <w:rFonts w:ascii="Times New Roman" w:hAnsi="Times New Roman" w:cs="Times New Roman"/>
          <w:sz w:val="26"/>
          <w:szCs w:val="26"/>
        </w:rPr>
        <w:t>ом</w:t>
      </w:r>
      <w:r w:rsidR="00F93FE0" w:rsidRPr="00F93FE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F93FE0">
        <w:rPr>
          <w:rFonts w:ascii="Times New Roman" w:hAnsi="Times New Roman" w:cs="Times New Roman"/>
          <w:sz w:val="26"/>
          <w:szCs w:val="26"/>
        </w:rPr>
        <w:t xml:space="preserve">, </w:t>
      </w:r>
      <w:r w:rsidR="00F93FE0" w:rsidRPr="00F93FE0">
        <w:rPr>
          <w:rFonts w:ascii="Times New Roman" w:hAnsi="Times New Roman" w:cs="Times New Roman"/>
          <w:sz w:val="26"/>
          <w:szCs w:val="26"/>
        </w:rPr>
        <w:t>Постановление</w:t>
      </w:r>
      <w:r w:rsidR="00F93FE0">
        <w:rPr>
          <w:rFonts w:ascii="Times New Roman" w:hAnsi="Times New Roman" w:cs="Times New Roman"/>
          <w:sz w:val="26"/>
          <w:szCs w:val="26"/>
        </w:rPr>
        <w:t>м</w:t>
      </w:r>
      <w:r w:rsidR="00C25C7A">
        <w:rPr>
          <w:rFonts w:ascii="Times New Roman" w:hAnsi="Times New Roman" w:cs="Times New Roman"/>
          <w:sz w:val="26"/>
          <w:szCs w:val="26"/>
        </w:rPr>
        <w:t xml:space="preserve"> Правительства РФ от 27 октября </w:t>
      </w:r>
      <w:r w:rsidR="00F93FE0" w:rsidRPr="00F93FE0">
        <w:rPr>
          <w:rFonts w:ascii="Times New Roman" w:hAnsi="Times New Roman" w:cs="Times New Roman"/>
          <w:sz w:val="26"/>
          <w:szCs w:val="26"/>
        </w:rPr>
        <w:t>2021</w:t>
      </w:r>
      <w:r w:rsidR="00F93FE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93FE0" w:rsidRPr="00F93FE0">
        <w:rPr>
          <w:rFonts w:ascii="Times New Roman" w:hAnsi="Times New Roman" w:cs="Times New Roman"/>
          <w:sz w:val="26"/>
          <w:szCs w:val="26"/>
        </w:rPr>
        <w:t xml:space="preserve"> </w:t>
      </w:r>
      <w:r w:rsidR="00F93FE0">
        <w:rPr>
          <w:rFonts w:ascii="Times New Roman" w:hAnsi="Times New Roman" w:cs="Times New Roman"/>
          <w:sz w:val="26"/>
          <w:szCs w:val="26"/>
        </w:rPr>
        <w:t xml:space="preserve">№ </w:t>
      </w:r>
      <w:r w:rsidR="00F93FE0" w:rsidRPr="00F93FE0">
        <w:rPr>
          <w:rFonts w:ascii="Times New Roman" w:hAnsi="Times New Roman" w:cs="Times New Roman"/>
          <w:sz w:val="26"/>
          <w:szCs w:val="26"/>
        </w:rPr>
        <w:t xml:space="preserve">1844 </w:t>
      </w:r>
      <w:r w:rsidR="00F93FE0">
        <w:rPr>
          <w:rFonts w:ascii="Times New Roman" w:hAnsi="Times New Roman" w:cs="Times New Roman"/>
          <w:sz w:val="26"/>
          <w:szCs w:val="26"/>
        </w:rPr>
        <w:t>«</w:t>
      </w:r>
      <w:r w:rsidR="00F93FE0" w:rsidRPr="00F93FE0">
        <w:rPr>
          <w:rFonts w:ascii="Times New Roman" w:hAnsi="Times New Roman" w:cs="Times New Roman"/>
          <w:sz w:val="26"/>
          <w:szCs w:val="26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93FE0">
        <w:rPr>
          <w:rFonts w:ascii="Times New Roman" w:hAnsi="Times New Roman" w:cs="Times New Roman"/>
          <w:sz w:val="26"/>
          <w:szCs w:val="26"/>
        </w:rPr>
        <w:t xml:space="preserve">», </w:t>
      </w:r>
      <w:r w:rsidR="00E9425C">
        <w:rPr>
          <w:rFonts w:ascii="Times New Roman" w:hAnsi="Times New Roman" w:cs="Times New Roman"/>
          <w:sz w:val="26"/>
          <w:szCs w:val="26"/>
        </w:rPr>
        <w:t>Решение</w:t>
      </w:r>
      <w:r w:rsidR="00525233">
        <w:rPr>
          <w:rFonts w:ascii="Times New Roman" w:hAnsi="Times New Roman" w:cs="Times New Roman"/>
          <w:sz w:val="26"/>
          <w:szCs w:val="26"/>
        </w:rPr>
        <w:t>м</w:t>
      </w:r>
      <w:r w:rsidR="00E9425C">
        <w:rPr>
          <w:rFonts w:ascii="Times New Roman" w:hAnsi="Times New Roman" w:cs="Times New Roman"/>
          <w:sz w:val="26"/>
          <w:szCs w:val="26"/>
        </w:rPr>
        <w:t xml:space="preserve"> Думы городского округа Спасск-Дальний от 29 июля 2021 года № 44 – НПА «</w:t>
      </w:r>
      <w:r w:rsidR="00E9425C" w:rsidRPr="00985C28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б осуществлении муниципального</w:t>
      </w:r>
      <w:r w:rsidR="00E942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425C" w:rsidRPr="00985C28">
        <w:rPr>
          <w:rFonts w:ascii="Times New Roman" w:hAnsi="Times New Roman" w:cs="Times New Roman"/>
          <w:color w:val="000000" w:themeColor="text1"/>
          <w:sz w:val="26"/>
          <w:szCs w:val="26"/>
        </w:rPr>
        <w:t>жилищного контроля на территории городского округа Спасск-Дальний</w:t>
      </w:r>
      <w:r w:rsidR="00E942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дминистрация городского округа Спасск-Дальний</w:t>
      </w:r>
    </w:p>
    <w:p w:rsidR="004106F0" w:rsidRPr="004106F0" w:rsidRDefault="004106F0" w:rsidP="004106F0">
      <w:pPr>
        <w:suppressAutoHyphens/>
        <w:ind w:right="-574"/>
        <w:rPr>
          <w:rFonts w:ascii="Times New Roman" w:hAnsi="Times New Roman" w:cs="Times New Roman"/>
          <w:sz w:val="26"/>
          <w:szCs w:val="26"/>
        </w:rPr>
      </w:pPr>
      <w:r w:rsidRPr="004106F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823E9" w:rsidRDefault="004106F0" w:rsidP="008823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06F0">
        <w:rPr>
          <w:rFonts w:ascii="Times New Roman" w:hAnsi="Times New Roman" w:cs="Times New Roman"/>
          <w:sz w:val="26"/>
          <w:szCs w:val="26"/>
        </w:rPr>
        <w:t xml:space="preserve">1. Утвердить форму проверочного листа (список контрольных вопросов), применяемого при проведении плановых проверок соблюдения </w:t>
      </w:r>
      <w:r w:rsidR="00F93FE0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Pr="004106F0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F93FE0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14396D">
        <w:rPr>
          <w:rFonts w:ascii="Times New Roman" w:hAnsi="Times New Roman" w:cs="Times New Roman"/>
          <w:sz w:val="26"/>
          <w:szCs w:val="26"/>
        </w:rPr>
        <w:t xml:space="preserve">в отношении юридических лиц и </w:t>
      </w:r>
      <w:r w:rsidR="0014396D">
        <w:rPr>
          <w:rFonts w:ascii="Times New Roman" w:hAnsi="Times New Roman" w:cs="Times New Roman"/>
          <w:sz w:val="26"/>
          <w:szCs w:val="26"/>
        </w:rPr>
        <w:lastRenderedPageBreak/>
        <w:t xml:space="preserve">индивидуальных предпринимателей </w:t>
      </w:r>
      <w:r w:rsidRPr="004106F0">
        <w:rPr>
          <w:rFonts w:ascii="Times New Roman" w:hAnsi="Times New Roman" w:cs="Times New Roman"/>
          <w:sz w:val="26"/>
          <w:szCs w:val="26"/>
        </w:rPr>
        <w:t xml:space="preserve">при осуществлении муниципального </w:t>
      </w:r>
      <w:r w:rsidR="00F93FE0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Pr="004106F0">
        <w:rPr>
          <w:rFonts w:ascii="Times New Roman" w:hAnsi="Times New Roman" w:cs="Times New Roman"/>
          <w:sz w:val="26"/>
          <w:szCs w:val="26"/>
        </w:rPr>
        <w:t>контроля  (</w:t>
      </w:r>
      <w:r w:rsidR="008823E9">
        <w:rPr>
          <w:rFonts w:ascii="Times New Roman" w:hAnsi="Times New Roman" w:cs="Times New Roman"/>
          <w:sz w:val="26"/>
          <w:szCs w:val="26"/>
        </w:rPr>
        <w:t>прилагается).</w:t>
      </w:r>
      <w:r w:rsidRPr="00410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A0C" w:rsidRDefault="00226A0C" w:rsidP="00226A0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Настоящее постановление вступает в силу с 1 марта 2022 года.</w:t>
      </w:r>
    </w:p>
    <w:p w:rsidR="008823E9" w:rsidRDefault="00226A0C" w:rsidP="00226A0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823E9" w:rsidRPr="00E715B3">
        <w:rPr>
          <w:rFonts w:ascii="Times New Roman" w:hAnsi="Times New Roman" w:cs="Times New Roman"/>
          <w:sz w:val="26"/>
          <w:szCs w:val="26"/>
        </w:rPr>
        <w:t xml:space="preserve">. </w:t>
      </w:r>
      <w:r w:rsidR="008823E9" w:rsidRPr="00E715B3">
        <w:rPr>
          <w:rFonts w:ascii="Times New Roman" w:eastAsia="Times New Roman" w:hAnsi="Times New Roman" w:cs="Times New Roman"/>
          <w:sz w:val="26"/>
          <w:szCs w:val="26"/>
        </w:rPr>
        <w:t>Административному управлению Администрации городского округа Спасск-Дальний (Моняк) настоящее постановление опубликовать в периодическом печатном издании и разместить на официальном сайте правовой информации городского округа Спасск-Дальний.</w:t>
      </w:r>
    </w:p>
    <w:p w:rsidR="00626631" w:rsidRPr="004A67A2" w:rsidRDefault="00226A0C" w:rsidP="008823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106F0" w:rsidRPr="004106F0">
        <w:rPr>
          <w:rFonts w:ascii="Times New Roman" w:hAnsi="Times New Roman" w:cs="Times New Roman"/>
          <w:sz w:val="26"/>
          <w:szCs w:val="26"/>
        </w:rPr>
        <w:t xml:space="preserve">.  Контроль  за исполнением настоящего постановления </w:t>
      </w:r>
      <w:r w:rsidR="004106F0">
        <w:rPr>
          <w:rFonts w:ascii="Times New Roman" w:hAnsi="Times New Roman" w:cs="Times New Roman"/>
          <w:sz w:val="26"/>
          <w:szCs w:val="26"/>
        </w:rPr>
        <w:t>возложить на Патрушева К.О.</w:t>
      </w:r>
      <w:r w:rsidR="004106F0" w:rsidRPr="00410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3E9" w:rsidRDefault="008823E9" w:rsidP="00F93F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23E9" w:rsidRDefault="008823E9" w:rsidP="00F93F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106F0" w:rsidRPr="00626631" w:rsidRDefault="00F93FE0" w:rsidP="00F93F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26631">
        <w:rPr>
          <w:rFonts w:ascii="Times New Roman" w:hAnsi="Times New Roman" w:cs="Times New Roman"/>
          <w:sz w:val="26"/>
          <w:szCs w:val="26"/>
        </w:rPr>
        <w:t xml:space="preserve">Глава городского округа Спасск-Дальний                                   </w:t>
      </w:r>
      <w:r w:rsidR="0062663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26631" w:rsidRPr="00626631">
        <w:rPr>
          <w:rFonts w:ascii="Times New Roman" w:hAnsi="Times New Roman" w:cs="Times New Roman"/>
          <w:sz w:val="26"/>
          <w:szCs w:val="26"/>
        </w:rPr>
        <w:t xml:space="preserve"> </w:t>
      </w:r>
      <w:r w:rsidRPr="00626631">
        <w:rPr>
          <w:rFonts w:ascii="Times New Roman" w:hAnsi="Times New Roman" w:cs="Times New Roman"/>
          <w:sz w:val="26"/>
          <w:szCs w:val="26"/>
        </w:rPr>
        <w:t xml:space="preserve"> </w:t>
      </w:r>
      <w:r w:rsidR="00626631">
        <w:rPr>
          <w:rFonts w:ascii="Times New Roman" w:hAnsi="Times New Roman" w:cs="Times New Roman"/>
          <w:sz w:val="26"/>
          <w:szCs w:val="26"/>
        </w:rPr>
        <w:t>А.К.</w:t>
      </w:r>
      <w:r w:rsidR="00626631" w:rsidRPr="00626631">
        <w:rPr>
          <w:rFonts w:ascii="Times New Roman" w:hAnsi="Times New Roman" w:cs="Times New Roman"/>
          <w:sz w:val="26"/>
          <w:szCs w:val="26"/>
        </w:rPr>
        <w:t xml:space="preserve"> </w:t>
      </w:r>
      <w:r w:rsidRPr="00626631">
        <w:rPr>
          <w:rFonts w:ascii="Times New Roman" w:hAnsi="Times New Roman" w:cs="Times New Roman"/>
          <w:sz w:val="26"/>
          <w:szCs w:val="26"/>
        </w:rPr>
        <w:t>Бессонов</w:t>
      </w: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8823E9" w:rsidRDefault="008823E9" w:rsidP="00626631">
      <w:pPr>
        <w:pStyle w:val="Default"/>
        <w:ind w:firstLine="709"/>
        <w:jc w:val="right"/>
      </w:pPr>
    </w:p>
    <w:p w:rsidR="00626631" w:rsidRPr="005B5F08" w:rsidRDefault="00626631" w:rsidP="006266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B5F0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B5F08" w:rsidRPr="005B5F08">
        <w:rPr>
          <w:rFonts w:ascii="Times New Roman" w:hAnsi="Times New Roman" w:cs="Times New Roman"/>
          <w:sz w:val="26"/>
          <w:szCs w:val="26"/>
        </w:rPr>
        <w:t xml:space="preserve">                    Утвержден</w:t>
      </w:r>
    </w:p>
    <w:p w:rsidR="00626631" w:rsidRPr="005B5F08" w:rsidRDefault="00626631" w:rsidP="006266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B5F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постановлением </w:t>
      </w:r>
    </w:p>
    <w:p w:rsidR="00626631" w:rsidRPr="005B5F08" w:rsidRDefault="00626631" w:rsidP="006266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5B5F0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B5F08">
        <w:rPr>
          <w:rFonts w:ascii="Times New Roman" w:hAnsi="Times New Roman" w:cs="Times New Roman"/>
          <w:sz w:val="26"/>
          <w:szCs w:val="26"/>
        </w:rPr>
        <w:t>Администрации городского</w:t>
      </w:r>
    </w:p>
    <w:p w:rsidR="00626631" w:rsidRPr="005B5F08" w:rsidRDefault="00626631" w:rsidP="006266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5B5F0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B5F08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4359B6" w:rsidRPr="005B5F08" w:rsidRDefault="00626631" w:rsidP="00D152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B5F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№ </w:t>
      </w:r>
      <w:r w:rsidR="008823E9" w:rsidRPr="005B5F08">
        <w:rPr>
          <w:rFonts w:ascii="Times New Roman" w:hAnsi="Times New Roman" w:cs="Times New Roman"/>
          <w:sz w:val="26"/>
          <w:szCs w:val="26"/>
        </w:rPr>
        <w:t xml:space="preserve">   </w:t>
      </w:r>
      <w:r w:rsidRPr="005B5F08">
        <w:rPr>
          <w:rFonts w:ascii="Times New Roman" w:hAnsi="Times New Roman" w:cs="Times New Roman"/>
          <w:sz w:val="26"/>
          <w:szCs w:val="26"/>
        </w:rPr>
        <w:t xml:space="preserve">     от</w:t>
      </w:r>
      <w:r w:rsidR="00F024DF" w:rsidRPr="005B5F08">
        <w:rPr>
          <w:rFonts w:ascii="Times New Roman" w:hAnsi="Times New Roman" w:cs="Times New Roman"/>
          <w:sz w:val="26"/>
          <w:szCs w:val="26"/>
        </w:rPr>
        <w:t>_________</w:t>
      </w:r>
      <w:r w:rsidR="008823E9" w:rsidRPr="005B5F08">
        <w:rPr>
          <w:rFonts w:ascii="Times New Roman" w:hAnsi="Times New Roman" w:cs="Times New Roman"/>
          <w:sz w:val="26"/>
          <w:szCs w:val="26"/>
        </w:rPr>
        <w:t xml:space="preserve"> 2022 </w:t>
      </w:r>
      <w:r w:rsidRPr="005B5F08">
        <w:rPr>
          <w:rFonts w:ascii="Times New Roman" w:hAnsi="Times New Roman" w:cs="Times New Roman"/>
          <w:sz w:val="26"/>
          <w:szCs w:val="26"/>
        </w:rPr>
        <w:t xml:space="preserve"> </w:t>
      </w:r>
      <w:r w:rsidR="008823E9" w:rsidRPr="005B5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9B6" w:rsidRDefault="004359B6" w:rsidP="00D152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15293" w:rsidRPr="0069484B" w:rsidRDefault="004359B6" w:rsidP="00F31D13">
      <w:pPr>
        <w:jc w:val="right"/>
        <w:rPr>
          <w:rFonts w:ascii="Times New Roman" w:hAnsi="Times New Roman" w:cs="Times New Roman"/>
          <w:b/>
          <w:bCs/>
          <w:sz w:val="26"/>
        </w:rPr>
      </w:pPr>
      <w:r w:rsidRPr="0069484B">
        <w:rPr>
          <w:rFonts w:ascii="Times New Roman" w:hAnsi="Times New Roman" w:cs="Times New Roman"/>
          <w:b/>
          <w:bCs/>
          <w:sz w:val="26"/>
          <w:lang w:val="en-US"/>
        </w:rPr>
        <w:t>QR</w:t>
      </w:r>
      <w:r w:rsidRPr="0069484B">
        <w:rPr>
          <w:rFonts w:ascii="Times New Roman" w:hAnsi="Times New Roman" w:cs="Times New Roman"/>
          <w:b/>
          <w:bCs/>
          <w:sz w:val="26"/>
        </w:rPr>
        <w:t>- код</w:t>
      </w:r>
      <w:r w:rsidR="0069484B">
        <w:rPr>
          <w:rFonts w:ascii="Times New Roman" w:hAnsi="Times New Roman" w:cs="Times New Roman"/>
          <w:sz w:val="24"/>
          <w:szCs w:val="24"/>
        </w:rPr>
        <w:t xml:space="preserve">    </w:t>
      </w:r>
      <w:r w:rsidR="008823E9" w:rsidRPr="0069484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23E9" w:rsidRPr="008823E9" w:rsidRDefault="008823E9" w:rsidP="00D152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4DE5" w:rsidRDefault="00E55DB2" w:rsidP="000C4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6631">
        <w:rPr>
          <w:rFonts w:ascii="Times New Roman" w:hAnsi="Times New Roman" w:cs="Times New Roman"/>
          <w:b/>
          <w:sz w:val="26"/>
          <w:szCs w:val="26"/>
        </w:rPr>
        <w:t>Проверочный лист</w:t>
      </w:r>
      <w:r w:rsidR="00626631" w:rsidRPr="006266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6631">
        <w:rPr>
          <w:rFonts w:ascii="Times New Roman" w:hAnsi="Times New Roman" w:cs="Times New Roman"/>
          <w:b/>
          <w:sz w:val="26"/>
          <w:szCs w:val="26"/>
        </w:rPr>
        <w:t>(список контрольных вопросов), используемых при проведении</w:t>
      </w:r>
      <w:r w:rsidR="00626631" w:rsidRPr="006266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6631">
        <w:rPr>
          <w:rFonts w:ascii="Times New Roman" w:hAnsi="Times New Roman" w:cs="Times New Roman"/>
          <w:b/>
          <w:sz w:val="26"/>
          <w:szCs w:val="26"/>
        </w:rPr>
        <w:t>плановой проверки по муниципальному жилищному контролю</w:t>
      </w:r>
    </w:p>
    <w:p w:rsidR="000C4DE5" w:rsidRDefault="000C4DE5" w:rsidP="000C4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DE5" w:rsidRPr="005B5F08" w:rsidRDefault="000C4DE5" w:rsidP="000C4D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B5F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ата заполнения </w:t>
      </w:r>
    </w:p>
    <w:p w:rsidR="008823E9" w:rsidRPr="005B5F08" w:rsidRDefault="000C4DE5" w:rsidP="000C4D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B5F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верочного листа</w:t>
      </w:r>
    </w:p>
    <w:p w:rsidR="000C4DE5" w:rsidRPr="005B5F08" w:rsidRDefault="005B5F08" w:rsidP="000C4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                                                           __________ </w:t>
      </w:r>
      <w:r w:rsidR="000C4DE5" w:rsidRPr="005B5F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____г.</w:t>
      </w:r>
    </w:p>
    <w:p w:rsidR="000C4DE5" w:rsidRPr="005B5F08" w:rsidRDefault="000C4DE5" w:rsidP="000C4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C4DE5" w:rsidRDefault="000C4DE5" w:rsidP="008823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</w:t>
      </w:r>
    </w:p>
    <w:p w:rsidR="000C4DE5" w:rsidRPr="000C4DE5" w:rsidRDefault="000C4DE5" w:rsidP="00882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DE5">
        <w:rPr>
          <w:rFonts w:ascii="Times New Roman" w:hAnsi="Times New Roman" w:cs="Times New Roman"/>
          <w:sz w:val="24"/>
          <w:szCs w:val="24"/>
        </w:rPr>
        <w:t>(наименование вида муниципального контроля)</w:t>
      </w:r>
    </w:p>
    <w:p w:rsidR="008823E9" w:rsidRPr="00E55DB2" w:rsidRDefault="008823E9" w:rsidP="00882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E55DB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C4DE5">
        <w:rPr>
          <w:rFonts w:ascii="Times New Roman" w:hAnsi="Times New Roman" w:cs="Times New Roman"/>
          <w:sz w:val="24"/>
          <w:szCs w:val="24"/>
        </w:rPr>
        <w:t>________</w:t>
      </w:r>
    </w:p>
    <w:p w:rsidR="008823E9" w:rsidRDefault="008823E9" w:rsidP="0062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B2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E55DB2" w:rsidRPr="00E55DB2" w:rsidRDefault="00E55DB2" w:rsidP="000C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C4DE5">
        <w:rPr>
          <w:rFonts w:ascii="Times New Roman" w:hAnsi="Times New Roman" w:cs="Times New Roman"/>
          <w:sz w:val="24"/>
          <w:szCs w:val="24"/>
        </w:rPr>
        <w:t>________</w:t>
      </w:r>
    </w:p>
    <w:p w:rsidR="00E55DB2" w:rsidRPr="00E55DB2" w:rsidRDefault="00E55DB2" w:rsidP="0062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B2">
        <w:rPr>
          <w:rFonts w:ascii="Times New Roman" w:hAnsi="Times New Roman" w:cs="Times New Roman"/>
          <w:sz w:val="24"/>
          <w:szCs w:val="24"/>
        </w:rPr>
        <w:t>(реквизиты правового акта об утверждении формы проверочного листа)</w:t>
      </w:r>
    </w:p>
    <w:p w:rsidR="00E55DB2" w:rsidRPr="00E55DB2" w:rsidRDefault="00E55DB2" w:rsidP="0062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C4DE5">
        <w:rPr>
          <w:rFonts w:ascii="Times New Roman" w:hAnsi="Times New Roman" w:cs="Times New Roman"/>
          <w:sz w:val="24"/>
          <w:szCs w:val="24"/>
        </w:rPr>
        <w:t>________</w:t>
      </w:r>
    </w:p>
    <w:p w:rsidR="00E55DB2" w:rsidRDefault="00E55DB2" w:rsidP="0062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B2">
        <w:rPr>
          <w:rFonts w:ascii="Times New Roman" w:hAnsi="Times New Roman" w:cs="Times New Roman"/>
          <w:sz w:val="24"/>
          <w:szCs w:val="24"/>
        </w:rPr>
        <w:t>(учетный номер проверки и дата присвоения учетного номера проверки</w:t>
      </w:r>
      <w:r w:rsidR="00626631" w:rsidRPr="00626631">
        <w:rPr>
          <w:rFonts w:ascii="Times New Roman" w:hAnsi="Times New Roman" w:cs="Times New Roman"/>
          <w:sz w:val="24"/>
          <w:szCs w:val="24"/>
        </w:rPr>
        <w:t xml:space="preserve"> </w:t>
      </w:r>
      <w:r w:rsidRPr="00E55DB2">
        <w:rPr>
          <w:rFonts w:ascii="Times New Roman" w:hAnsi="Times New Roman" w:cs="Times New Roman"/>
          <w:sz w:val="24"/>
          <w:szCs w:val="24"/>
        </w:rPr>
        <w:t>в едином реестре проверок)</w:t>
      </w:r>
    </w:p>
    <w:p w:rsidR="000C4DE5" w:rsidRDefault="000C4DE5" w:rsidP="0062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C4DE5" w:rsidRDefault="000C4DE5" w:rsidP="0062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контрольного мероприятия)</w:t>
      </w:r>
    </w:p>
    <w:p w:rsidR="000C4DE5" w:rsidRDefault="000C4DE5" w:rsidP="0062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C4DE5" w:rsidRDefault="000C4DE5" w:rsidP="0062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ъект муниципального контроля)</w:t>
      </w:r>
    </w:p>
    <w:p w:rsidR="000C4DE5" w:rsidRDefault="000C4DE5" w:rsidP="000C4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C4DE5" w:rsidRDefault="000C4DE5" w:rsidP="000C4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C4DE5" w:rsidRPr="00E55DB2" w:rsidRDefault="000C4DE5" w:rsidP="000C4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C4DE5" w:rsidRDefault="000C4DE5" w:rsidP="000C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 и отчество (при наличии) юридического лица, индивидуального предпринимателя, его идентификационный номер налогоплательщика и (или) основной государственный регистрационный номер юридического лица, адрес регистрации юридического лица, индивидуального предпринимателя, наименование юридического лица его идентификационный номер налогоплательщика и (или) основной государственный регистрационный номер, адрес юридического лица, индивидуального предпринимателя (его филиалов, представительств, обособленных структурных подразделений), являющихся контролируемыми лицами)</w:t>
      </w:r>
    </w:p>
    <w:p w:rsidR="00A34929" w:rsidRDefault="00A34929" w:rsidP="000C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34929" w:rsidRDefault="00A34929" w:rsidP="00A34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C4DE5" w:rsidRDefault="000C4DE5" w:rsidP="00A34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C4DE5" w:rsidRDefault="000C4DE5" w:rsidP="0062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место (места) проведения контрольного мероприятия с заполнением проверочного листа)</w:t>
      </w:r>
    </w:p>
    <w:p w:rsidR="000C4DE5" w:rsidRDefault="000C4DE5" w:rsidP="0062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C4DE5" w:rsidRDefault="000C4DE5" w:rsidP="000C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C4DE5">
        <w:rPr>
          <w:rFonts w:ascii="Times New Roman" w:hAnsi="Times New Roman" w:cs="Times New Roman"/>
          <w:sz w:val="24"/>
          <w:szCs w:val="24"/>
        </w:rPr>
        <w:t>реквизиты решения контрольного органа о пров</w:t>
      </w:r>
      <w:r>
        <w:rPr>
          <w:rFonts w:ascii="Times New Roman" w:hAnsi="Times New Roman" w:cs="Times New Roman"/>
          <w:sz w:val="24"/>
          <w:szCs w:val="24"/>
        </w:rPr>
        <w:t>едении контрольного</w:t>
      </w:r>
      <w:r w:rsidRPr="000C4DE5">
        <w:rPr>
          <w:rFonts w:ascii="Times New Roman" w:hAnsi="Times New Roman" w:cs="Times New Roman"/>
          <w:sz w:val="24"/>
          <w:szCs w:val="24"/>
        </w:rPr>
        <w:t xml:space="preserve"> мероприятия, подписанного уполномоченным </w:t>
      </w:r>
      <w:r>
        <w:rPr>
          <w:rFonts w:ascii="Times New Roman" w:hAnsi="Times New Roman" w:cs="Times New Roman"/>
          <w:sz w:val="24"/>
          <w:szCs w:val="24"/>
        </w:rPr>
        <w:t>должностным лицом контрольного органа)</w:t>
      </w:r>
    </w:p>
    <w:p w:rsidR="000C4DE5" w:rsidRPr="000C4DE5" w:rsidRDefault="000C4DE5" w:rsidP="000C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C4DE5" w:rsidRDefault="000C4DE5" w:rsidP="0062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етный номер контрольного мероприятия)</w:t>
      </w:r>
    </w:p>
    <w:p w:rsidR="000C4DE5" w:rsidRDefault="000C4DE5" w:rsidP="0062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C5AD9" w:rsidRDefault="00E55DB2" w:rsidP="0062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B2">
        <w:rPr>
          <w:rFonts w:ascii="Times New Roman" w:hAnsi="Times New Roman" w:cs="Times New Roman"/>
          <w:sz w:val="24"/>
          <w:szCs w:val="24"/>
        </w:rPr>
        <w:t>(должность, фамилия и инициалы должностного лица, проводящего плановую</w:t>
      </w:r>
      <w:r w:rsidR="00626631" w:rsidRPr="00626631">
        <w:rPr>
          <w:rFonts w:ascii="Times New Roman" w:hAnsi="Times New Roman" w:cs="Times New Roman"/>
          <w:sz w:val="24"/>
          <w:szCs w:val="24"/>
        </w:rPr>
        <w:t xml:space="preserve"> </w:t>
      </w:r>
      <w:r w:rsidRPr="00E55DB2">
        <w:rPr>
          <w:rFonts w:ascii="Times New Roman" w:hAnsi="Times New Roman" w:cs="Times New Roman"/>
          <w:sz w:val="24"/>
          <w:szCs w:val="24"/>
        </w:rPr>
        <w:t>проверку и заполняющего проверочный лист)</w:t>
      </w:r>
    </w:p>
    <w:p w:rsidR="00C25C7A" w:rsidRPr="005B5F08" w:rsidRDefault="00C25C7A" w:rsidP="0062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631" w:rsidRPr="005B5F08" w:rsidRDefault="004A116D" w:rsidP="00C25C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08">
        <w:rPr>
          <w:rFonts w:ascii="Times New Roman" w:hAnsi="Times New Roman" w:cs="Times New Roman"/>
          <w:bCs/>
          <w:sz w:val="26"/>
          <w:szCs w:val="26"/>
        </w:rPr>
        <w:t>Перечень  вопросов,  отражающих содержание обязательных требований, ответ  на  которые однозначно свидетельствуе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55DB2" w:rsidRPr="00E55DB2" w:rsidRDefault="00E55DB2" w:rsidP="00E5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260"/>
        <w:gridCol w:w="2693"/>
        <w:gridCol w:w="566"/>
        <w:gridCol w:w="568"/>
        <w:gridCol w:w="1701"/>
        <w:gridCol w:w="1418"/>
      </w:tblGrid>
      <w:tr w:rsidR="00E61171" w:rsidRPr="002E6A8A" w:rsidTr="0048451A">
        <w:trPr>
          <w:cantSplit/>
          <w:trHeight w:val="88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1" w:rsidRPr="002E6A8A" w:rsidRDefault="00E61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DF" w:rsidRDefault="00F02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4DF" w:rsidRDefault="00F02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1171" w:rsidRPr="002E6A8A" w:rsidRDefault="002C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опросы отражающие содержание </w:t>
            </w:r>
            <w:r w:rsidR="00E61171" w:rsidRPr="002E6A8A">
              <w:rPr>
                <w:rFonts w:ascii="Times New Roman" w:hAnsi="Times New Roman" w:cs="Times New Roman"/>
                <w:color w:val="000000" w:themeColor="text1"/>
              </w:rPr>
              <w:t>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DF" w:rsidRDefault="00F02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1171" w:rsidRPr="002E6A8A" w:rsidRDefault="00E61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171" w:rsidRPr="002E6A8A" w:rsidRDefault="00E61171" w:rsidP="00E61171">
            <w:pPr>
              <w:jc w:val="center"/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Варианты отв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71" w:rsidRDefault="00E611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1171" w:rsidRPr="00E61171" w:rsidRDefault="00E61171" w:rsidP="00E611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171"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E61171" w:rsidRPr="002E6A8A" w:rsidTr="0048451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A85293" w:rsidP="00E61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E63DDC" w:rsidRPr="002E6A8A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A85293" w:rsidP="00E61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E63DDC" w:rsidRPr="002E6A8A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DC" w:rsidRDefault="00C870AD" w:rsidP="00C87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E61171" w:rsidRPr="00E61171">
              <w:rPr>
                <w:rFonts w:ascii="Times New Roman" w:hAnsi="Times New Roman" w:cs="Times New Roman"/>
                <w:color w:val="000000" w:themeColor="text1"/>
              </w:rPr>
              <w:t>еприме</w:t>
            </w:r>
            <w:r w:rsidR="00E61171">
              <w:rPr>
                <w:rFonts w:ascii="Times New Roman" w:hAnsi="Times New Roman" w:cs="Times New Roman"/>
                <w:color w:val="000000" w:themeColor="text1"/>
              </w:rPr>
              <w:t>нимо</w:t>
            </w:r>
          </w:p>
          <w:p w:rsidR="00C870AD" w:rsidRPr="00E61171" w:rsidRDefault="00C870AD" w:rsidP="00E611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6AF5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E36AF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в случ</w:t>
            </w:r>
            <w:r w:rsidR="0048451A">
              <w:rPr>
                <w:rFonts w:ascii="Times New Roman" w:eastAsia="Times New Roman" w:hAnsi="Times New Roman" w:cs="Times New Roman"/>
                <w:sz w:val="24"/>
                <w:szCs w:val="24"/>
              </w:rPr>
              <w:t>ае заполнения графы "неприменим</w:t>
            </w:r>
            <w:r w:rsidRPr="00E36AF5">
              <w:rPr>
                <w:rFonts w:ascii="Times New Roman" w:eastAsia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DC" w:rsidRPr="002E6A8A" w:rsidRDefault="00E63DDC"/>
        </w:tc>
      </w:tr>
      <w:tr w:rsidR="00E61171" w:rsidRPr="002E6A8A" w:rsidTr="0048451A">
        <w:trPr>
          <w:trHeight w:val="10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DDC" w:rsidRPr="002E6A8A" w:rsidRDefault="00E63DDC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B5F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30" w:rsidRDefault="009A5D30" w:rsidP="00626631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63DDC" w:rsidRPr="002E6A8A" w:rsidRDefault="005E5D8C" w:rsidP="00626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E63DDC" w:rsidRPr="002E6A8A">
                <w:rPr>
                  <w:rFonts w:ascii="Times New Roman" w:hAnsi="Times New Roman" w:cs="Times New Roman"/>
                  <w:color w:val="000000" w:themeColor="text1"/>
                </w:rPr>
                <w:t>часть 1 статьи 192</w:t>
              </w:r>
            </w:hyperlink>
            <w:r w:rsidR="00E63DDC" w:rsidRPr="002E6A8A">
              <w:rPr>
                <w:rFonts w:ascii="Times New Roman" w:hAnsi="Times New Roman" w:cs="Times New Roman"/>
                <w:color w:val="000000" w:themeColor="text1"/>
              </w:rPr>
              <w:t xml:space="preserve"> Жилищного кодекса РФ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DC" w:rsidRPr="002E6A8A" w:rsidRDefault="00E63DD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DC" w:rsidRPr="002E6A8A" w:rsidRDefault="00E63DDC"/>
        </w:tc>
      </w:tr>
      <w:tr w:rsidR="00E61171" w:rsidRPr="002E6A8A" w:rsidTr="0048451A">
        <w:trPr>
          <w:trHeight w:val="11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DDC" w:rsidRDefault="00E63DDC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B5F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 w:rsidP="00C7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62D0">
              <w:rPr>
                <w:rFonts w:ascii="Times New Roman" w:hAnsi="Times New Roman" w:cs="Times New Roman"/>
                <w:color w:val="000000" w:themeColor="text1"/>
              </w:rPr>
              <w:t>Наличие решения общего собрания собственников помещений по выбору способа у</w:t>
            </w:r>
            <w:r w:rsidR="005B5F08">
              <w:rPr>
                <w:rFonts w:ascii="Times New Roman" w:hAnsi="Times New Roman" w:cs="Times New Roman"/>
                <w:color w:val="000000" w:themeColor="text1"/>
              </w:rPr>
              <w:t xml:space="preserve">правления многоквартирным домом </w:t>
            </w:r>
            <w:r w:rsidRPr="00C762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5F08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C762D0">
              <w:rPr>
                <w:rFonts w:ascii="Times New Roman" w:hAnsi="Times New Roman" w:cs="Times New Roman"/>
                <w:color w:val="000000" w:themeColor="text1"/>
              </w:rPr>
              <w:t>Дата принятия решения</w:t>
            </w:r>
            <w:r w:rsidR="005B5F0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30" w:rsidRDefault="009A5D30" w:rsidP="00626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5D30" w:rsidRDefault="009A5D30" w:rsidP="00626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DDC" w:rsidRPr="00C762D0" w:rsidRDefault="00E63DDC" w:rsidP="00626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62D0">
              <w:rPr>
                <w:rFonts w:ascii="Times New Roman" w:hAnsi="Times New Roman" w:cs="Times New Roman"/>
                <w:color w:val="000000" w:themeColor="text1"/>
              </w:rPr>
              <w:t xml:space="preserve">п.2; </w:t>
            </w:r>
            <w:hyperlink r:id="rId9" w:history="1">
              <w:r w:rsidRPr="00C762D0">
                <w:rPr>
                  <w:rFonts w:ascii="Times New Roman" w:hAnsi="Times New Roman" w:cs="Times New Roman"/>
                  <w:color w:val="000000" w:themeColor="text1"/>
                </w:rPr>
                <w:t>п. 3 ст. 161</w:t>
              </w:r>
            </w:hyperlink>
            <w:r w:rsidRPr="00C762D0">
              <w:rPr>
                <w:rFonts w:ascii="Times New Roman" w:hAnsi="Times New Roman" w:cs="Times New Roman"/>
                <w:color w:val="000000" w:themeColor="text1"/>
              </w:rPr>
              <w:t xml:space="preserve"> ЖК РФ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DC" w:rsidRPr="002E6A8A" w:rsidRDefault="00E63DD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DC" w:rsidRPr="002E6A8A" w:rsidRDefault="00E63DDC"/>
        </w:tc>
      </w:tr>
      <w:tr w:rsidR="00E61171" w:rsidRPr="002E6A8A" w:rsidTr="004845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DDC" w:rsidRPr="002E6A8A" w:rsidRDefault="00E63DDC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B5F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Наличие догово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6A8A">
              <w:rPr>
                <w:rFonts w:ascii="Times New Roman" w:hAnsi="Times New Roman" w:cs="Times New Roman"/>
                <w:color w:val="000000" w:themeColor="text1"/>
              </w:rPr>
              <w:t>(ов) управления многоквартирны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6A8A">
              <w:rPr>
                <w:rFonts w:ascii="Times New Roman" w:hAnsi="Times New Roman" w:cs="Times New Roman"/>
                <w:color w:val="000000" w:themeColor="text1"/>
              </w:rPr>
              <w:t>(и) домом</w:t>
            </w:r>
            <w:r w:rsidR="00C25C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6A8A">
              <w:rPr>
                <w:rFonts w:ascii="Times New Roman" w:hAnsi="Times New Roman" w:cs="Times New Roman"/>
                <w:color w:val="000000" w:themeColor="text1"/>
              </w:rPr>
              <w:t>(ами), одобренный протокольным решением общего собрания собственников помещений подписанного с собственниками помещений многоквартирного дома или заключенного по результатам открытого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30" w:rsidRDefault="009A5D30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A5D30" w:rsidRDefault="009A5D30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A5D30" w:rsidRDefault="009A5D30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A5D30" w:rsidRDefault="009A5D30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63DDC" w:rsidRPr="002E6A8A" w:rsidRDefault="005E5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E63DDC" w:rsidRPr="002E6A8A">
                <w:rPr>
                  <w:rFonts w:ascii="Times New Roman" w:hAnsi="Times New Roman" w:cs="Times New Roman"/>
                  <w:color w:val="000000" w:themeColor="text1"/>
                </w:rPr>
                <w:t>часть 1 статьи 162</w:t>
              </w:r>
            </w:hyperlink>
            <w:r w:rsidR="00E63DDC" w:rsidRPr="002E6A8A">
              <w:rPr>
                <w:rFonts w:ascii="Times New Roman" w:hAnsi="Times New Roman" w:cs="Times New Roman"/>
                <w:color w:val="000000" w:themeColor="text1"/>
              </w:rPr>
              <w:t xml:space="preserve"> Жилищного кодекса РФ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DC" w:rsidRPr="002E6A8A" w:rsidRDefault="00E63DD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DC" w:rsidRPr="002E6A8A" w:rsidRDefault="00E63DDC"/>
        </w:tc>
      </w:tr>
      <w:tr w:rsidR="00E61171" w:rsidRPr="002E6A8A" w:rsidTr="004845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DDC" w:rsidRPr="002E6A8A" w:rsidRDefault="00E63DDC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B5F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30" w:rsidRDefault="009A5D30" w:rsidP="00626631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A5D30" w:rsidRDefault="009A5D30" w:rsidP="00626631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63DDC" w:rsidRPr="002E6A8A" w:rsidRDefault="005E5D8C" w:rsidP="00626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E63DDC" w:rsidRPr="002E6A8A">
                <w:rPr>
                  <w:rFonts w:ascii="Times New Roman" w:hAnsi="Times New Roman" w:cs="Times New Roman"/>
                  <w:color w:val="000000" w:themeColor="text1"/>
                </w:rPr>
                <w:t>ч. ч. 1</w:t>
              </w:r>
            </w:hyperlink>
            <w:r w:rsidR="00E63DDC" w:rsidRPr="002E6A8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63D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2" w:history="1">
              <w:r w:rsidR="00E63DDC" w:rsidRPr="002E6A8A">
                <w:rPr>
                  <w:rFonts w:ascii="Times New Roman" w:hAnsi="Times New Roman" w:cs="Times New Roman"/>
                  <w:color w:val="000000" w:themeColor="text1"/>
                </w:rPr>
                <w:t>1.1 статьи 161</w:t>
              </w:r>
            </w:hyperlink>
            <w:r w:rsidR="00E63DDC" w:rsidRPr="002E6A8A">
              <w:rPr>
                <w:rFonts w:ascii="Times New Roman" w:hAnsi="Times New Roman" w:cs="Times New Roman"/>
                <w:color w:val="000000" w:themeColor="text1"/>
              </w:rPr>
              <w:t xml:space="preserve"> Жилищного кодекса РФ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DC" w:rsidRPr="002E6A8A" w:rsidRDefault="00E63DD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DC" w:rsidRPr="002E6A8A" w:rsidRDefault="00E63DDC"/>
        </w:tc>
      </w:tr>
      <w:tr w:rsidR="00E61171" w:rsidRPr="002E6A8A" w:rsidTr="0048451A">
        <w:trPr>
          <w:trHeight w:val="102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DDC" w:rsidRPr="002E6A8A" w:rsidRDefault="00E63DDC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B5F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A2" w:rsidRDefault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5E5D8C" w:rsidP="00676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E63DDC" w:rsidRPr="002E6A8A">
                <w:rPr>
                  <w:rFonts w:ascii="Times New Roman" w:hAnsi="Times New Roman" w:cs="Times New Roman"/>
                  <w:color w:val="000000" w:themeColor="text1"/>
                </w:rPr>
                <w:t>п. п. 3.2</w:t>
              </w:r>
            </w:hyperlink>
            <w:r w:rsidR="00E63DDC" w:rsidRPr="002E6A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14" w:history="1">
              <w:r w:rsidR="00E63DDC" w:rsidRPr="002E6A8A">
                <w:rPr>
                  <w:rFonts w:ascii="Times New Roman" w:hAnsi="Times New Roman" w:cs="Times New Roman"/>
                  <w:color w:val="000000" w:themeColor="text1"/>
                </w:rPr>
                <w:t>3.3</w:t>
              </w:r>
            </w:hyperlink>
            <w:r w:rsidR="00E63DDC" w:rsidRPr="002E6A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15" w:history="1">
              <w:r w:rsidR="00E63DDC" w:rsidRPr="002E6A8A">
                <w:rPr>
                  <w:rFonts w:ascii="Times New Roman" w:hAnsi="Times New Roman" w:cs="Times New Roman"/>
                  <w:color w:val="000000" w:themeColor="text1"/>
                </w:rPr>
                <w:t>пп. 3.4.8</w:t>
              </w:r>
            </w:hyperlink>
            <w:r w:rsidR="00E63DDC" w:rsidRPr="002E6A8A">
              <w:rPr>
                <w:rFonts w:ascii="Times New Roman" w:hAnsi="Times New Roman" w:cs="Times New Roman"/>
                <w:color w:val="000000" w:themeColor="text1"/>
              </w:rPr>
              <w:t xml:space="preserve"> Правил и норм технической эксплуатации жилищного фонда, утвержденных постановлением Госстроя РФ от 27.09.2003 N 170, </w:t>
            </w:r>
            <w:r w:rsidR="00E63D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63DDC" w:rsidRPr="002E6A8A">
              <w:rPr>
                <w:rFonts w:ascii="Times New Roman" w:hAnsi="Times New Roman" w:cs="Times New Roman"/>
                <w:color w:val="000000" w:themeColor="text1"/>
              </w:rPr>
              <w:t>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N 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C" w:rsidRPr="002E6A8A" w:rsidRDefault="00E63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3DDC" w:rsidRPr="00C25C7A" w:rsidRDefault="00E63DDC" w:rsidP="00C25C7A"/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3DDC" w:rsidRPr="002E6A8A" w:rsidRDefault="00E63DDC"/>
        </w:tc>
      </w:tr>
      <w:tr w:rsidR="00267FA5" w:rsidRPr="002E6A8A" w:rsidTr="00C25C7A">
        <w:trPr>
          <w:trHeight w:val="25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7FA5" w:rsidRPr="002E6A8A" w:rsidRDefault="00267FA5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B5F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A2" w:rsidRDefault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7FA5" w:rsidRPr="002E6A8A" w:rsidRDefault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FA5" w:rsidRPr="002E6A8A" w:rsidRDefault="005E5D8C" w:rsidP="00676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267FA5">
                <w:rPr>
                  <w:rFonts w:ascii="Times New Roman" w:hAnsi="Times New Roman" w:cs="Times New Roman"/>
                  <w:color w:val="000000" w:themeColor="text1"/>
                </w:rPr>
                <w:t>п</w:t>
              </w:r>
              <w:r w:rsidR="00267FA5" w:rsidRPr="002E6A8A">
                <w:rPr>
                  <w:rFonts w:ascii="Times New Roman" w:hAnsi="Times New Roman" w:cs="Times New Roman"/>
                  <w:color w:val="000000" w:themeColor="text1"/>
                </w:rPr>
                <w:t>. 10</w:t>
              </w:r>
            </w:hyperlink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 Правил оценки готовности к отопительному периоду, утвержденных приказом Минэнерго России от 12.03.</w:t>
            </w:r>
            <w:r w:rsidR="00267FA5">
              <w:rPr>
                <w:rFonts w:ascii="Times New Roman" w:hAnsi="Times New Roman" w:cs="Times New Roman"/>
                <w:color w:val="000000" w:themeColor="text1"/>
              </w:rPr>
              <w:t>2013 №</w:t>
            </w:r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 103, </w:t>
            </w:r>
            <w:hyperlink r:id="rId17" w:history="1">
              <w:r w:rsidR="00267FA5" w:rsidRPr="002E6A8A">
                <w:rPr>
                  <w:rFonts w:ascii="Times New Roman" w:hAnsi="Times New Roman" w:cs="Times New Roman"/>
                  <w:color w:val="000000" w:themeColor="text1"/>
                </w:rPr>
                <w:t>пп. 2.6.10 п. 2.6</w:t>
              </w:r>
            </w:hyperlink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 Правил и норм технической эксплуатации жилищного фонда, утвержденных постановлением Госстроя РФ от 27.09.2003 </w:t>
            </w:r>
            <w:r w:rsidR="00267FA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FA5" w:rsidRPr="002E6A8A" w:rsidRDefault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FA5" w:rsidRPr="002E6A8A" w:rsidRDefault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A5" w:rsidRPr="002E6A8A" w:rsidRDefault="00267FA5"/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A5" w:rsidRPr="002E6A8A" w:rsidRDefault="00267FA5"/>
        </w:tc>
      </w:tr>
      <w:tr w:rsidR="00267FA5" w:rsidRPr="002E6A8A" w:rsidTr="0048451A">
        <w:trPr>
          <w:trHeight w:val="150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267FA5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Default="00267FA5" w:rsidP="006768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A5" w:rsidRPr="002E6A8A" w:rsidRDefault="00267FA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A5" w:rsidRPr="002E6A8A" w:rsidRDefault="00267FA5"/>
        </w:tc>
      </w:tr>
      <w:tr w:rsidR="00267FA5" w:rsidRPr="002E6A8A" w:rsidTr="0048451A">
        <w:trPr>
          <w:trHeight w:val="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7FA5" w:rsidRPr="002E6A8A" w:rsidRDefault="00267FA5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B5F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C762D0" w:rsidRDefault="00267FA5" w:rsidP="00C762D0">
            <w:pPr>
              <w:pStyle w:val="Defaul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762D0">
              <w:rPr>
                <w:rFonts w:eastAsiaTheme="minorEastAsia"/>
                <w:color w:val="000000" w:themeColor="text1"/>
                <w:sz w:val="22"/>
                <w:szCs w:val="22"/>
              </w:rPr>
              <w:t>Наличие в системе ГИС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ЖКХ информации об основных </w:t>
            </w:r>
            <w:r w:rsidRPr="00C762D0">
              <w:rPr>
                <w:rFonts w:eastAsiaTheme="minorEastAsia"/>
                <w:color w:val="000000" w:themeColor="text1"/>
                <w:sz w:val="22"/>
                <w:szCs w:val="22"/>
              </w:rPr>
              <w:t>показателях финансово-хозяйственной деятельности,</w:t>
            </w:r>
          </w:p>
          <w:p w:rsidR="00267FA5" w:rsidRPr="00C762D0" w:rsidRDefault="00267FA5" w:rsidP="00C762D0">
            <w:pPr>
              <w:pStyle w:val="Defaul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762D0">
              <w:rPr>
                <w:rFonts w:eastAsiaTheme="minorEastAsia"/>
                <w:color w:val="000000" w:themeColor="text1"/>
                <w:sz w:val="22"/>
                <w:szCs w:val="22"/>
              </w:rPr>
              <w:t>об оказываемых услугах и о выполняемых работах по содержанию и ремонту общего имущества в многоквартирном доме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Pr="00C762D0">
              <w:rPr>
                <w:rFonts w:eastAsiaTheme="minorEastAsia"/>
                <w:color w:val="000000" w:themeColor="text1"/>
                <w:sz w:val="22"/>
                <w:szCs w:val="22"/>
              </w:rPr>
              <w:t>о порядке и об условиях их оказания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Pr="00C762D0">
              <w:rPr>
                <w:color w:val="000000" w:themeColor="text1"/>
                <w:sz w:val="22"/>
                <w:szCs w:val="22"/>
              </w:rPr>
              <w:t>и выполнения, об их стоимости, о ценах (тарифах) на предоставляемые коммунальные услуг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30" w:rsidRDefault="009A5D30" w:rsidP="00C7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5D30" w:rsidRDefault="009A5D30" w:rsidP="00C7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5D30" w:rsidRDefault="009A5D30" w:rsidP="00C7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5D30" w:rsidRDefault="009A5D30" w:rsidP="00C7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5D30" w:rsidRDefault="009A5D30" w:rsidP="00C7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7FA5" w:rsidRPr="00C762D0" w:rsidRDefault="00267FA5" w:rsidP="00C7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62D0">
              <w:rPr>
                <w:rFonts w:ascii="Times New Roman" w:hAnsi="Times New Roman" w:cs="Times New Roman"/>
                <w:color w:val="000000" w:themeColor="text1"/>
              </w:rPr>
              <w:t>п. 10.1 ст. 161 ЖК РФ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A5" w:rsidRPr="002E6A8A" w:rsidRDefault="00267FA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A5" w:rsidRPr="002E6A8A" w:rsidRDefault="00267FA5"/>
        </w:tc>
      </w:tr>
      <w:tr w:rsidR="00267FA5" w:rsidRPr="002E6A8A" w:rsidTr="0048451A">
        <w:trPr>
          <w:trHeight w:val="14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7FA5" w:rsidRPr="002E6A8A" w:rsidRDefault="00267FA5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B5F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5E5D8C" w:rsidP="00676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267FA5">
                <w:rPr>
                  <w:rFonts w:ascii="Times New Roman" w:hAnsi="Times New Roman" w:cs="Times New Roman"/>
                  <w:color w:val="000000" w:themeColor="text1"/>
                </w:rPr>
                <w:t xml:space="preserve">пп. пп. </w:t>
              </w:r>
              <w:r w:rsidR="00267FA5" w:rsidRPr="002E6A8A">
                <w:rPr>
                  <w:rFonts w:ascii="Times New Roman" w:hAnsi="Times New Roman" w:cs="Times New Roman"/>
                  <w:color w:val="000000" w:themeColor="text1"/>
                </w:rPr>
                <w:t>2.1.1</w:t>
              </w:r>
            </w:hyperlink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19" w:history="1">
              <w:r w:rsidR="00267FA5" w:rsidRPr="002E6A8A">
                <w:rPr>
                  <w:rFonts w:ascii="Times New Roman" w:hAnsi="Times New Roman" w:cs="Times New Roman"/>
                  <w:color w:val="000000" w:themeColor="text1"/>
                </w:rPr>
                <w:t>2.1.5</w:t>
              </w:r>
            </w:hyperlink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20" w:history="1">
              <w:r w:rsidR="00267FA5" w:rsidRPr="002E6A8A">
                <w:rPr>
                  <w:rFonts w:ascii="Times New Roman" w:hAnsi="Times New Roman" w:cs="Times New Roman"/>
                  <w:color w:val="000000" w:themeColor="text1"/>
                </w:rPr>
                <w:t>2.2.2, п. 2.3</w:t>
              </w:r>
            </w:hyperlink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 Правил и норм технической эксплуатации жилищного фонда, утвержденных постановлением Госстроя РФ от 27.09.2003 </w:t>
            </w:r>
            <w:r w:rsidR="00267FA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A5" w:rsidRPr="002E6A8A" w:rsidRDefault="00267FA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A5" w:rsidRPr="002E6A8A" w:rsidRDefault="00267FA5"/>
        </w:tc>
      </w:tr>
      <w:tr w:rsidR="00267FA5" w:rsidRPr="002E6A8A" w:rsidTr="004845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7FA5" w:rsidRPr="002E6A8A" w:rsidRDefault="005B5F08" w:rsidP="004A1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A2" w:rsidRDefault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6A2" w:rsidRDefault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7FA5" w:rsidRPr="002E6A8A" w:rsidRDefault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Техническое состояние систем отопления, водоснабжения, водоотведения, электроснабжения общего имущества 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5E5D8C" w:rsidP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267FA5" w:rsidRPr="002E6A8A">
                <w:rPr>
                  <w:rFonts w:ascii="Times New Roman" w:hAnsi="Times New Roman" w:cs="Times New Roman"/>
                  <w:color w:val="000000" w:themeColor="text1"/>
                </w:rPr>
                <w:t>п. п. 5.2</w:t>
              </w:r>
            </w:hyperlink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22" w:history="1">
              <w:r w:rsidR="00267FA5" w:rsidRPr="002E6A8A">
                <w:rPr>
                  <w:rFonts w:ascii="Times New Roman" w:hAnsi="Times New Roman" w:cs="Times New Roman"/>
                  <w:color w:val="000000" w:themeColor="text1"/>
                </w:rPr>
                <w:t>5.3</w:t>
              </w:r>
            </w:hyperlink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23" w:history="1">
              <w:r w:rsidR="00267FA5" w:rsidRPr="002E6A8A">
                <w:rPr>
                  <w:rFonts w:ascii="Times New Roman" w:hAnsi="Times New Roman" w:cs="Times New Roman"/>
                  <w:color w:val="000000" w:themeColor="text1"/>
                </w:rPr>
                <w:t>5.6</w:t>
              </w:r>
            </w:hyperlink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24" w:history="1">
              <w:r w:rsidR="00267FA5" w:rsidRPr="002E6A8A">
                <w:rPr>
                  <w:rFonts w:ascii="Times New Roman" w:hAnsi="Times New Roman" w:cs="Times New Roman"/>
                  <w:color w:val="000000" w:themeColor="text1"/>
                </w:rPr>
                <w:t>5.8</w:t>
              </w:r>
            </w:hyperlink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 Правил и норм технической эксплуатации жилищного фонда, утвержденных постановлением Госстроя РФ от 27.09.2003</w:t>
            </w:r>
            <w:r w:rsidR="00267FA5">
              <w:rPr>
                <w:rFonts w:ascii="Times New Roman" w:hAnsi="Times New Roman" w:cs="Times New Roman"/>
                <w:color w:val="000000" w:themeColor="text1"/>
              </w:rPr>
              <w:t xml:space="preserve"> года </w:t>
            </w:r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7FA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 170, </w:t>
            </w:r>
            <w:hyperlink r:id="rId25" w:history="1">
              <w:r w:rsidR="00267FA5" w:rsidRPr="002E6A8A">
                <w:rPr>
                  <w:rFonts w:ascii="Times New Roman" w:hAnsi="Times New Roman" w:cs="Times New Roman"/>
                  <w:color w:val="000000" w:themeColor="text1"/>
                </w:rPr>
                <w:t>п. п. 17</w:t>
              </w:r>
            </w:hyperlink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26" w:history="1">
              <w:r w:rsidR="00267FA5" w:rsidRPr="002E6A8A">
                <w:rPr>
                  <w:rFonts w:ascii="Times New Roman" w:hAnsi="Times New Roman" w:cs="Times New Roman"/>
                  <w:color w:val="000000" w:themeColor="text1"/>
                </w:rPr>
                <w:t>18</w:t>
              </w:r>
            </w:hyperlink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27" w:history="1">
              <w:r w:rsidR="00267FA5" w:rsidRPr="002E6A8A">
                <w:rPr>
                  <w:rFonts w:ascii="Times New Roman" w:hAnsi="Times New Roman" w:cs="Times New Roman"/>
                  <w:color w:val="000000" w:themeColor="text1"/>
                </w:rPr>
                <w:t>19</w:t>
              </w:r>
            </w:hyperlink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28" w:history="1">
              <w:r w:rsidR="00267FA5" w:rsidRPr="002E6A8A">
                <w:rPr>
                  <w:rFonts w:ascii="Times New Roman" w:hAnsi="Times New Roman" w:cs="Times New Roman"/>
                  <w:color w:val="000000" w:themeColor="text1"/>
                </w:rPr>
                <w:t>20</w:t>
              </w:r>
            </w:hyperlink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9" w:history="1">
              <w:r w:rsidR="00267FA5" w:rsidRPr="002E6A8A">
                <w:rPr>
                  <w:rFonts w:ascii="Times New Roman" w:hAnsi="Times New Roman" w:cs="Times New Roman"/>
                  <w:color w:val="000000" w:themeColor="text1"/>
                </w:rPr>
                <w:t>п. 6</w:t>
              </w:r>
            </w:hyperlink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</w:t>
            </w:r>
            <w:r w:rsidR="00267FA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 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267FA5" w:rsidP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267FA5" w:rsidP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A5" w:rsidRPr="002E6A8A" w:rsidRDefault="00267FA5" w:rsidP="00267FA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A5" w:rsidRPr="002E6A8A" w:rsidRDefault="00267FA5" w:rsidP="00267FA5"/>
        </w:tc>
      </w:tr>
      <w:tr w:rsidR="00267FA5" w:rsidRPr="002E6A8A" w:rsidTr="004845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267FA5" w:rsidP="005B5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B5F08">
              <w:rPr>
                <w:rFonts w:ascii="Times New Roman" w:hAnsi="Times New Roman" w:cs="Times New Roman"/>
                <w:color w:val="000000" w:themeColor="text1"/>
              </w:rPr>
              <w:t>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A2" w:rsidRDefault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7FA5" w:rsidRPr="002E6A8A" w:rsidRDefault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Наличие графиков уборки придомовых территорий жилищного фо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5E5D8C" w:rsidP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30" w:history="1">
              <w:r w:rsidR="00267FA5" w:rsidRPr="002E6A8A">
                <w:rPr>
                  <w:rFonts w:ascii="Times New Roman" w:hAnsi="Times New Roman" w:cs="Times New Roman"/>
                  <w:color w:val="000000" w:themeColor="text1"/>
                </w:rPr>
                <w:t>Правила</w:t>
              </w:r>
            </w:hyperlink>
            <w:r w:rsidR="00267FA5" w:rsidRPr="002E6A8A">
              <w:rPr>
                <w:rFonts w:ascii="Times New Roman" w:hAnsi="Times New Roman" w:cs="Times New Roman"/>
                <w:color w:val="000000" w:themeColor="text1"/>
              </w:rPr>
              <w:t xml:space="preserve"> и нормы технической эксплуатации жилищного фонда, утвержденных постановлением Госстроя РФ от 27.09.2003</w:t>
            </w:r>
            <w:r w:rsidR="00267FA5">
              <w:rPr>
                <w:rFonts w:ascii="Times New Roman" w:hAnsi="Times New Roman" w:cs="Times New Roman"/>
                <w:color w:val="000000" w:themeColor="text1"/>
              </w:rPr>
              <w:t>г. № 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267FA5" w:rsidP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2E6A8A" w:rsidRDefault="00267FA5" w:rsidP="002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A5" w:rsidRPr="002E6A8A" w:rsidRDefault="00267FA5" w:rsidP="00267FA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A5" w:rsidRPr="002E6A8A" w:rsidRDefault="00267FA5" w:rsidP="00267FA5"/>
        </w:tc>
      </w:tr>
    </w:tbl>
    <w:p w:rsidR="00E55DB2" w:rsidRPr="00E55DB2" w:rsidRDefault="00E55DB2" w:rsidP="009A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5DB2" w:rsidRPr="00E55DB2" w:rsidSect="00C71F4E">
      <w:pgSz w:w="11906" w:h="16838"/>
      <w:pgMar w:top="993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882" w:rsidRDefault="00120882" w:rsidP="00C71F4E">
      <w:pPr>
        <w:spacing w:after="0" w:line="240" w:lineRule="auto"/>
      </w:pPr>
      <w:r>
        <w:separator/>
      </w:r>
    </w:p>
  </w:endnote>
  <w:endnote w:type="continuationSeparator" w:id="1">
    <w:p w:rsidR="00120882" w:rsidRDefault="00120882" w:rsidP="00C7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882" w:rsidRDefault="00120882" w:rsidP="00C71F4E">
      <w:pPr>
        <w:spacing w:after="0" w:line="240" w:lineRule="auto"/>
      </w:pPr>
      <w:r>
        <w:separator/>
      </w:r>
    </w:p>
  </w:footnote>
  <w:footnote w:type="continuationSeparator" w:id="1">
    <w:p w:rsidR="00120882" w:rsidRDefault="00120882" w:rsidP="00C71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5DB2"/>
    <w:rsid w:val="00015B33"/>
    <w:rsid w:val="000246A2"/>
    <w:rsid w:val="000B3364"/>
    <w:rsid w:val="000C4DE5"/>
    <w:rsid w:val="000D020E"/>
    <w:rsid w:val="000D6AEF"/>
    <w:rsid w:val="000E732C"/>
    <w:rsid w:val="000F5EB9"/>
    <w:rsid w:val="00120882"/>
    <w:rsid w:val="0014396D"/>
    <w:rsid w:val="001D7ECA"/>
    <w:rsid w:val="001E02A9"/>
    <w:rsid w:val="002046CB"/>
    <w:rsid w:val="00222840"/>
    <w:rsid w:val="00226A0C"/>
    <w:rsid w:val="00267FA5"/>
    <w:rsid w:val="0028141C"/>
    <w:rsid w:val="002C0645"/>
    <w:rsid w:val="002E6A8A"/>
    <w:rsid w:val="00310A2B"/>
    <w:rsid w:val="003159A8"/>
    <w:rsid w:val="003B3944"/>
    <w:rsid w:val="003C3DBC"/>
    <w:rsid w:val="003E0608"/>
    <w:rsid w:val="003F327F"/>
    <w:rsid w:val="004106F0"/>
    <w:rsid w:val="004359B6"/>
    <w:rsid w:val="00461289"/>
    <w:rsid w:val="00483F93"/>
    <w:rsid w:val="0048451A"/>
    <w:rsid w:val="0049082E"/>
    <w:rsid w:val="004A116D"/>
    <w:rsid w:val="004A67A2"/>
    <w:rsid w:val="00522EF0"/>
    <w:rsid w:val="00523EA0"/>
    <w:rsid w:val="00525233"/>
    <w:rsid w:val="005B5F08"/>
    <w:rsid w:val="005E5D8C"/>
    <w:rsid w:val="00626631"/>
    <w:rsid w:val="006349F6"/>
    <w:rsid w:val="006650A3"/>
    <w:rsid w:val="006768F7"/>
    <w:rsid w:val="0069484B"/>
    <w:rsid w:val="006D4F5A"/>
    <w:rsid w:val="006F5B67"/>
    <w:rsid w:val="0072706A"/>
    <w:rsid w:val="00735F91"/>
    <w:rsid w:val="00783131"/>
    <w:rsid w:val="007D156F"/>
    <w:rsid w:val="00807E61"/>
    <w:rsid w:val="0083722B"/>
    <w:rsid w:val="00856D34"/>
    <w:rsid w:val="0085722D"/>
    <w:rsid w:val="008823E9"/>
    <w:rsid w:val="008A4D7B"/>
    <w:rsid w:val="008A508C"/>
    <w:rsid w:val="008D2E4A"/>
    <w:rsid w:val="008E42F5"/>
    <w:rsid w:val="009514A5"/>
    <w:rsid w:val="00994888"/>
    <w:rsid w:val="009A47FC"/>
    <w:rsid w:val="009A5D30"/>
    <w:rsid w:val="009B7134"/>
    <w:rsid w:val="009C73B3"/>
    <w:rsid w:val="00A02334"/>
    <w:rsid w:val="00A34929"/>
    <w:rsid w:val="00A4033F"/>
    <w:rsid w:val="00A85293"/>
    <w:rsid w:val="00A87FD5"/>
    <w:rsid w:val="00AA2029"/>
    <w:rsid w:val="00AA3E4F"/>
    <w:rsid w:val="00AE44B6"/>
    <w:rsid w:val="00AE78BE"/>
    <w:rsid w:val="00B209E5"/>
    <w:rsid w:val="00B30EBD"/>
    <w:rsid w:val="00B86EE7"/>
    <w:rsid w:val="00BC5AD9"/>
    <w:rsid w:val="00C25C7A"/>
    <w:rsid w:val="00C2616E"/>
    <w:rsid w:val="00C71F4E"/>
    <w:rsid w:val="00C72499"/>
    <w:rsid w:val="00C762D0"/>
    <w:rsid w:val="00C870AD"/>
    <w:rsid w:val="00C87976"/>
    <w:rsid w:val="00D03E23"/>
    <w:rsid w:val="00D15293"/>
    <w:rsid w:val="00E0246D"/>
    <w:rsid w:val="00E06DA6"/>
    <w:rsid w:val="00E270AF"/>
    <w:rsid w:val="00E33AB4"/>
    <w:rsid w:val="00E3469B"/>
    <w:rsid w:val="00E36809"/>
    <w:rsid w:val="00E55DB2"/>
    <w:rsid w:val="00E61171"/>
    <w:rsid w:val="00E63DDC"/>
    <w:rsid w:val="00E9425C"/>
    <w:rsid w:val="00EE25DA"/>
    <w:rsid w:val="00F024DF"/>
    <w:rsid w:val="00F31D13"/>
    <w:rsid w:val="00F411C0"/>
    <w:rsid w:val="00F93FE0"/>
    <w:rsid w:val="00F953E5"/>
    <w:rsid w:val="00FB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A5"/>
  </w:style>
  <w:style w:type="paragraph" w:styleId="1">
    <w:name w:val="heading 1"/>
    <w:basedOn w:val="a"/>
    <w:next w:val="a"/>
    <w:link w:val="10"/>
    <w:qFormat/>
    <w:rsid w:val="004106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4106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106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6F0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410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4106F0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styleId="a3">
    <w:name w:val="Body Text"/>
    <w:basedOn w:val="a"/>
    <w:link w:val="a4"/>
    <w:rsid w:val="004106F0"/>
    <w:pPr>
      <w:tabs>
        <w:tab w:val="left" w:pos="0"/>
      </w:tabs>
      <w:spacing w:after="0" w:line="240" w:lineRule="auto"/>
      <w:ind w:right="-7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106F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7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1F4E"/>
  </w:style>
  <w:style w:type="paragraph" w:styleId="a7">
    <w:name w:val="footer"/>
    <w:basedOn w:val="a"/>
    <w:link w:val="a8"/>
    <w:uiPriority w:val="99"/>
    <w:semiHidden/>
    <w:unhideWhenUsed/>
    <w:rsid w:val="00C7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1F4E"/>
  </w:style>
  <w:style w:type="paragraph" w:customStyle="1" w:styleId="Default">
    <w:name w:val="Default"/>
    <w:rsid w:val="00626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61171"/>
    <w:pPr>
      <w:ind w:left="720"/>
      <w:contextualSpacing/>
    </w:pPr>
  </w:style>
  <w:style w:type="paragraph" w:customStyle="1" w:styleId="ConsPlusNormal">
    <w:name w:val="ConsPlusNormal"/>
    <w:link w:val="ConsPlusNormal0"/>
    <w:rsid w:val="00E94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E9425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2F2A0776E1CE841D160E6C6D306857FDF8CB13A6E72DA63B7F06DED38A4FB6720AB905C2043E5C58E60D82A5E5D5866065E0FE14G5QFC" TargetMode="External"/><Relationship Id="rId13" Type="http://schemas.openxmlformats.org/officeDocument/2006/relationships/hyperlink" Target="consultantplus://offline/ref=192F2A0776E1CE841D160E6C6D306857FAF4C413A0EB70AC33260ADCD48510A17543B501C704360102F609CBF1EACA847F7BE3E0145D2FGAQ4C" TargetMode="External"/><Relationship Id="rId18" Type="http://schemas.openxmlformats.org/officeDocument/2006/relationships/hyperlink" Target="consultantplus://offline/ref=192F2A0776E1CE841D160E6C6D306857FAF4C413A0EB70AC33260ADCD48510A17543B501C7063C0002F609CBF1EACA847F7BE3E0145D2FGAQ4C" TargetMode="External"/><Relationship Id="rId26" Type="http://schemas.openxmlformats.org/officeDocument/2006/relationships/hyperlink" Target="consultantplus://offline/ref=192F2A0776E1CE841D160E6C6D306857FDF5C515A1E12DA63B7F06DED38A4FB6720AB900C706340A0BA90CDEE0B2C6876365E2FF085F2DA4G8Q7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92F2A0776E1CE841D160E6C6D306857FAF4C413A0EB70AC33260ADCD48510A17543B501C70F320102F609CBF1EACA847F7BE3E0145D2FGAQ4C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92F2A0776E1CE841D160E6C6D306857FDF8CB13A6E72DA63B7F06DED38A4FB6720AB900C707340800A90CDEE0B2C6876365E2FF085F2DA4G8Q7C" TargetMode="External"/><Relationship Id="rId17" Type="http://schemas.openxmlformats.org/officeDocument/2006/relationships/hyperlink" Target="consultantplus://offline/ref=192F2A0776E1CE841D160E6C6D306857FAF4C413A0EB70AC33260ADCD48510A17543B501C707320B02F609CBF1EACA847F7BE3E0145D2FGAQ4C" TargetMode="External"/><Relationship Id="rId25" Type="http://schemas.openxmlformats.org/officeDocument/2006/relationships/hyperlink" Target="consultantplus://offline/ref=192F2A0776E1CE841D160E6C6D306857FDF5C515A1E12DA63B7F06DED38A4FB6720AB900C70634090FA90CDEE0B2C6876365E2FF085F2DA4G8Q7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2F2A0776E1CE841D160E6C6D306857FFF4C61CA5E72DA63B7F06DED38A4FB6720AB900C706350B0FA90CDEE0B2C6876365E2FF085F2DA4G8Q7C" TargetMode="External"/><Relationship Id="rId20" Type="http://schemas.openxmlformats.org/officeDocument/2006/relationships/hyperlink" Target="consultantplus://offline/ref=192F2A0776E1CE841D160E6C6D306857FAF4C413A0EB70AC33260ADCD48510A17543B501C707370A02F609CBF1EACA847F7BE3E0145D2FGAQ4C" TargetMode="External"/><Relationship Id="rId29" Type="http://schemas.openxmlformats.org/officeDocument/2006/relationships/hyperlink" Target="consultantplus://offline/ref=192F2A0776E1CE841D160E6C6D306857FDF5C515A1E12DA63B7F06DED38A4FB6720AB900C70634010FA90CDEE0B2C6876365E2FF085F2DA4G8Q7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92F2A0776E1CE841D160E6C6D306857FDF8CB13A6E72DA63B7F06DED38A4FB6720AB900C707340801A90CDEE0B2C6876365E2FF085F2DA4G8Q7C" TargetMode="External"/><Relationship Id="rId24" Type="http://schemas.openxmlformats.org/officeDocument/2006/relationships/hyperlink" Target="consultantplus://offline/ref=192F2A0776E1CE841D160E6C6D306857FAF4C413A0EB70AC33260ADCD48510A17543B501C604330A02F609CBF1EACA847F7BE3E0145D2FGAQ4C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92F2A0776E1CE841D160E6C6D306857FAF4C413A0EB70AC33260ADCD48510A17543B501C705350E02F609CBF1EACA847F7BE3E0145D2FGAQ4C" TargetMode="External"/><Relationship Id="rId23" Type="http://schemas.openxmlformats.org/officeDocument/2006/relationships/hyperlink" Target="consultantplus://offline/ref=192F2A0776E1CE841D160E6C6D306857FAF4C413A0EB70AC33260ADCD48510A17543B501C607330102F609CBF1EACA847F7BE3E0145D2FGAQ4C" TargetMode="External"/><Relationship Id="rId28" Type="http://schemas.openxmlformats.org/officeDocument/2006/relationships/hyperlink" Target="consultantplus://offline/ref=192F2A0776E1CE841D160E6C6D306857FDF5C515A1E12DA63B7F06DED38A4FB6720AB900C706340B00A90CDEE0B2C6876365E2FF085F2DA4G8Q7C" TargetMode="External"/><Relationship Id="rId10" Type="http://schemas.openxmlformats.org/officeDocument/2006/relationships/hyperlink" Target="consultantplus://offline/ref=192F2A0776E1CE841D160E6C6D306857FDF8CB13A6E72DA63B7F06DED38A4FB6720AB905C3073E5C58E60D82A5E5D5866065E0FE14G5QFC" TargetMode="External"/><Relationship Id="rId19" Type="http://schemas.openxmlformats.org/officeDocument/2006/relationships/hyperlink" Target="consultantplus://offline/ref=192F2A0776E1CE841D160E6C6D306857FAF4C413A0EB70AC33260ADCD48510A17543B501C707340C02F609CBF1EACA847F7BE3E0145D2FGAQ4C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4976AB6B64053EC42C2577029FDCF623064FF2CAA1A87FA880F45F6C6B7A9504E7D7QEm8F" TargetMode="External"/><Relationship Id="rId14" Type="http://schemas.openxmlformats.org/officeDocument/2006/relationships/hyperlink" Target="consultantplus://offline/ref=192F2A0776E1CE841D160E6C6D306857FAF4C413A0EB70AC33260ADCD48510A17543B501C704320E02F609CBF1EACA847F7BE3E0145D2FGAQ4C" TargetMode="External"/><Relationship Id="rId22" Type="http://schemas.openxmlformats.org/officeDocument/2006/relationships/hyperlink" Target="consultantplus://offline/ref=192F2A0776E1CE841D160E6C6D306857FAF4C413A0EB70AC33260ADCD48510A17543B501C606330A02F609CBF1EACA847F7BE3E0145D2FGAQ4C" TargetMode="External"/><Relationship Id="rId27" Type="http://schemas.openxmlformats.org/officeDocument/2006/relationships/hyperlink" Target="consultantplus://offline/ref=192F2A0776E1CE841D160E6C6D306857FDF5C515A1E12DA63B7F06DED38A4FB6720AB900C706340B0DA90CDEE0B2C6876365E2FF085F2DA4G8Q7C" TargetMode="External"/><Relationship Id="rId30" Type="http://schemas.openxmlformats.org/officeDocument/2006/relationships/hyperlink" Target="consultantplus://offline/ref=192F2A0776E1CE841D160E6C6D306857FDF5C515A1E12DA63B7F06DED38A4FB6720AB900C706340008A90CDEE0B2C6876365E2FF085F2DA4G8Q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A7231F-F630-457A-BC9C-E03F493E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nyanin_va</dc:creator>
  <cp:keywords/>
  <dc:description/>
  <cp:lastModifiedBy>dvinyanin_va</cp:lastModifiedBy>
  <cp:revision>54</cp:revision>
  <cp:lastPrinted>2022-01-27T00:42:00Z</cp:lastPrinted>
  <dcterms:created xsi:type="dcterms:W3CDTF">2022-01-12T02:16:00Z</dcterms:created>
  <dcterms:modified xsi:type="dcterms:W3CDTF">2022-01-27T00:42:00Z</dcterms:modified>
</cp:coreProperties>
</file>